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5E0B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GRANT REQUEST</w:t>
      </w:r>
    </w:p>
    <w:p w14:paraId="7385B8B7" w14:textId="2270B19C" w:rsidR="00A22C59" w:rsidRDefault="00EE2C9D" w:rsidP="00A22C5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22</w:t>
      </w:r>
      <w:r w:rsidR="00A22C59">
        <w:rPr>
          <w:rFonts w:ascii="Century Gothic" w:hAnsi="Century Gothic"/>
          <w:b/>
          <w:sz w:val="28"/>
          <w:szCs w:val="28"/>
        </w:rPr>
        <w:t xml:space="preserve"> Funding Year</w:t>
      </w:r>
    </w:p>
    <w:p w14:paraId="6C0C33E5" w14:textId="670E5709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2C59">
        <w:rPr>
          <w:rFonts w:ascii="Century Gothic" w:hAnsi="Century Gothic"/>
          <w:b/>
          <w:sz w:val="24"/>
          <w:szCs w:val="24"/>
        </w:rPr>
        <w:t>Applications ma</w:t>
      </w:r>
      <w:r w:rsidR="0039316D">
        <w:rPr>
          <w:rFonts w:ascii="Century Gothic" w:hAnsi="Century Gothic"/>
          <w:b/>
          <w:sz w:val="24"/>
          <w:szCs w:val="24"/>
        </w:rPr>
        <w:t xml:space="preserve">y be submitted December </w:t>
      </w:r>
      <w:r w:rsidR="00B87F08">
        <w:rPr>
          <w:rFonts w:ascii="Century Gothic" w:hAnsi="Century Gothic"/>
          <w:b/>
          <w:sz w:val="24"/>
          <w:szCs w:val="24"/>
        </w:rPr>
        <w:t>30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proofErr w:type="gramStart"/>
      <w:r w:rsidR="00EE2C9D">
        <w:rPr>
          <w:rFonts w:ascii="Century Gothic" w:hAnsi="Century Gothic"/>
          <w:b/>
          <w:sz w:val="24"/>
          <w:szCs w:val="24"/>
        </w:rPr>
        <w:t>2021</w:t>
      </w:r>
      <w:proofErr w:type="gramEnd"/>
      <w:r w:rsidRPr="00A22C59">
        <w:rPr>
          <w:rFonts w:ascii="Century Gothic" w:hAnsi="Century Gothic"/>
          <w:b/>
          <w:sz w:val="24"/>
          <w:szCs w:val="24"/>
        </w:rPr>
        <w:t xml:space="preserve"> through January 31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EE2C9D">
        <w:rPr>
          <w:rFonts w:ascii="Century Gothic" w:hAnsi="Century Gothic"/>
          <w:b/>
          <w:sz w:val="24"/>
          <w:szCs w:val="24"/>
        </w:rPr>
        <w:t>2022</w:t>
      </w:r>
    </w:p>
    <w:p w14:paraId="2B2FDC4B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6622E5B6" w14:textId="21758818" w:rsidR="00A22C59" w:rsidRDefault="00A22C59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Gaudet Fund will be used to fund not-for-profit agencies that create, manage, and expand educational opportunities for African-American children within the Diocese of Louisiana. All not-for-profit agencies are eligible to apply</w:t>
      </w:r>
      <w:r w:rsidR="006A1E29">
        <w:rPr>
          <w:rFonts w:ascii="Century Gothic" w:hAnsi="Century Gothic"/>
          <w:sz w:val="24"/>
          <w:szCs w:val="24"/>
        </w:rPr>
        <w:t>,</w:t>
      </w:r>
      <w:r w:rsidRPr="006B0825">
        <w:rPr>
          <w:rFonts w:ascii="Century Gothic" w:hAnsi="Century Gothic"/>
          <w:sz w:val="24"/>
          <w:szCs w:val="24"/>
        </w:rPr>
        <w:t xml:space="preserve"> however preference may be given to Episcopal organizations applying.</w:t>
      </w:r>
    </w:p>
    <w:p w14:paraId="63D3675C" w14:textId="77777777" w:rsidR="00D81CC8" w:rsidRDefault="00D81CC8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0311202" w14:textId="77777777" w:rsidR="00D81CC8" w:rsidRDefault="00D81CC8" w:rsidP="00D81C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pplying Agency Information</w:t>
      </w:r>
    </w:p>
    <w:p w14:paraId="358CAB8C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09DE503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 w:rsidRPr="00D81CC8">
        <w:rPr>
          <w:rFonts w:ascii="Century Gothic" w:hAnsi="Century Gothic"/>
        </w:rPr>
        <w:t xml:space="preserve">Name of Church or </w:t>
      </w:r>
      <w:proofErr w:type="gramStart"/>
      <w:r w:rsidRPr="00D81CC8">
        <w:rPr>
          <w:rFonts w:ascii="Century Gothic" w:hAnsi="Century Gothic"/>
        </w:rPr>
        <w:t>Organization:_</w:t>
      </w:r>
      <w:proofErr w:type="gramEnd"/>
      <w:r w:rsidRPr="00D81CC8">
        <w:rPr>
          <w:rFonts w:ascii="Century Gothic" w:hAnsi="Century Gothic"/>
        </w:rPr>
        <w:t>_________________________</w:t>
      </w:r>
      <w:r>
        <w:rPr>
          <w:rFonts w:ascii="Century Gothic" w:hAnsi="Century Gothic"/>
        </w:rPr>
        <w:t>___________________</w:t>
      </w:r>
    </w:p>
    <w:p w14:paraId="7467850B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267F8FF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irector, Clergy, or Other Staff Head:__________________________________________</w:t>
      </w:r>
    </w:p>
    <w:p w14:paraId="29C82E2C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7FA01829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oard Chair:_________________________________________________________________</w:t>
      </w:r>
    </w:p>
    <w:p w14:paraId="3BCBD65B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5EB2579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ntact Person:______________________________________________________________</w:t>
      </w:r>
    </w:p>
    <w:p w14:paraId="79094036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72F14CBA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dress:_____________________________________________________________________</w:t>
      </w:r>
    </w:p>
    <w:p w14:paraId="2E19782D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222432E3" w14:textId="77777777" w:rsidR="008F684A" w:rsidRDefault="008F684A" w:rsidP="008C29D0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elephone:___________________________</w:t>
      </w:r>
      <w:r w:rsidRPr="006B0825">
        <w:rPr>
          <w:rFonts w:ascii="Century Gothic" w:hAnsi="Century Gothic"/>
        </w:rPr>
        <w:t>FAX:_________________________________</w:t>
      </w:r>
    </w:p>
    <w:p w14:paraId="61C0EE74" w14:textId="77777777" w:rsidR="008F684A" w:rsidRDefault="008F684A" w:rsidP="008F684A">
      <w:pPr>
        <w:pStyle w:val="ListParagraph"/>
        <w:spacing w:after="0" w:line="240" w:lineRule="auto"/>
        <w:jc w:val="center"/>
        <w:rPr>
          <w:rFonts w:ascii="Century Gothic" w:hAnsi="Century Gothic"/>
        </w:rPr>
      </w:pPr>
    </w:p>
    <w:p w14:paraId="4188B6A0" w14:textId="77777777" w:rsidR="008F684A" w:rsidRDefault="008F684A" w:rsidP="008C29D0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mail:________________________________EIN#:________________________________</w:t>
      </w:r>
    </w:p>
    <w:p w14:paraId="34D2F3D7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1BE13F2C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b Site:_____________________________________________________________________</w:t>
      </w:r>
    </w:p>
    <w:p w14:paraId="2B413A13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005DC27F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27FB4294" w14:textId="77777777" w:rsidR="008F684A" w:rsidRPr="008F684A" w:rsidRDefault="008F684A" w:rsidP="008F684A">
      <w:pPr>
        <w:pStyle w:val="ListParagraph"/>
        <w:spacing w:after="0" w:line="240" w:lineRule="auto"/>
        <w:ind w:left="0"/>
        <w:rPr>
          <w:rFonts w:ascii="Century Gothic" w:hAnsi="Century Gothic"/>
          <w:b/>
        </w:rPr>
      </w:pPr>
    </w:p>
    <w:p w14:paraId="6D35E355" w14:textId="77777777" w:rsidR="00D81CC8" w:rsidRP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75F2B9D" w14:textId="77777777" w:rsidR="00A22C59" w:rsidRDefault="008F684A" w:rsidP="008F684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escription of Proposal</w:t>
      </w:r>
    </w:p>
    <w:p w14:paraId="29190A11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40A3F475" w14:textId="77777777"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specific needs are you addressing?</w:t>
      </w:r>
    </w:p>
    <w:p w14:paraId="6CE614E0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51BBD68D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2E22BEC2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05FCE2A9" w14:textId="77777777"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population are you serving?</w:t>
      </w:r>
    </w:p>
    <w:p w14:paraId="51901A20" w14:textId="77777777" w:rsidR="005B247B" w:rsidRDefault="005B247B" w:rsidP="005B247B">
      <w:pPr>
        <w:pStyle w:val="ListParagraph"/>
        <w:spacing w:after="0" w:line="240" w:lineRule="auto"/>
        <w:ind w:left="1800"/>
        <w:rPr>
          <w:rFonts w:ascii="Century Gothic" w:hAnsi="Century Gothic"/>
        </w:rPr>
      </w:pPr>
    </w:p>
    <w:p w14:paraId="20472853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 </w:t>
      </w:r>
      <w:r w:rsidRPr="005B247B">
        <w:rPr>
          <w:rFonts w:ascii="Century Gothic" w:hAnsi="Century Gothic"/>
        </w:rPr>
        <w:t>Childr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Famili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Volunteers</w:t>
      </w:r>
    </w:p>
    <w:p w14:paraId="64E2C4CD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6AA4E5B4" w14:textId="77777777" w:rsidR="00671908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>_____ Other (Please describe.)______________________________________________</w:t>
      </w:r>
    </w:p>
    <w:p w14:paraId="530D268C" w14:textId="77777777" w:rsid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A8CA1E0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402AE01F" w14:textId="77777777" w:rsidR="00671908" w:rsidRP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47E4E59F" w14:textId="77777777" w:rsidR="005B247B" w:rsidRDefault="005B247B" w:rsidP="00A22C59">
      <w:pPr>
        <w:spacing w:after="0" w:line="240" w:lineRule="auto"/>
        <w:rPr>
          <w:rFonts w:ascii="Century Gothic" w:hAnsi="Century Gothic"/>
          <w:b/>
        </w:rPr>
      </w:pPr>
    </w:p>
    <w:p w14:paraId="3349CEDE" w14:textId="77777777" w:rsidR="00A22C59" w:rsidRP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Describe the services that you provide and the start and end dates.</w:t>
      </w:r>
    </w:p>
    <w:p w14:paraId="3191E6C7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454F28C0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08DB1A08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588254EF" w14:textId="77777777" w:rsidR="00671908" w:rsidRDefault="00671908" w:rsidP="00A22C59">
      <w:pPr>
        <w:spacing w:after="0" w:line="240" w:lineRule="auto"/>
        <w:rPr>
          <w:rFonts w:ascii="Century Gothic" w:hAnsi="Century Gothic"/>
        </w:rPr>
      </w:pPr>
    </w:p>
    <w:p w14:paraId="1B013F3A" w14:textId="77777777" w:rsid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How much funding are you requesting</w:t>
      </w:r>
      <w:r w:rsidR="00671908" w:rsidRPr="00671908">
        <w:rPr>
          <w:rFonts w:ascii="Century Gothic" w:hAnsi="Century Gothic"/>
        </w:rPr>
        <w:t>?</w:t>
      </w:r>
    </w:p>
    <w:p w14:paraId="19E344DA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3ED51C30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10A731BC" w14:textId="77777777"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list the civil Parishes of Louisiana that will be </w:t>
      </w:r>
      <w:proofErr w:type="gramStart"/>
      <w:r>
        <w:rPr>
          <w:rFonts w:ascii="Century Gothic" w:hAnsi="Century Gothic"/>
        </w:rPr>
        <w:t>served:_</w:t>
      </w:r>
      <w:proofErr w:type="gramEnd"/>
      <w:r>
        <w:rPr>
          <w:rFonts w:ascii="Century Gothic" w:hAnsi="Century Gothic"/>
        </w:rPr>
        <w:t>__________________</w:t>
      </w:r>
    </w:p>
    <w:p w14:paraId="792BBA08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1D8CC2B7" w14:textId="77777777" w:rsidR="00671908" w:rsidRDefault="00671908" w:rsidP="00671908">
      <w:pPr>
        <w:ind w:left="270" w:firstLine="720"/>
      </w:pPr>
      <w:r>
        <w:rPr>
          <w:rFonts w:ascii="Century Gothic" w:hAnsi="Century Gothic"/>
        </w:rPr>
        <w:t xml:space="preserve"> ___________________________________________________________________________</w:t>
      </w:r>
    </w:p>
    <w:p w14:paraId="3C16990F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49FA9F3A" w14:textId="77777777"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percentage of the children served by this program are African </w:t>
      </w:r>
    </w:p>
    <w:p w14:paraId="2EBB588D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6440E2F3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  <w:r w:rsidRPr="00671908">
        <w:rPr>
          <w:rFonts w:ascii="Century Gothic" w:hAnsi="Century Gothic"/>
        </w:rPr>
        <w:t>American?</w:t>
      </w:r>
      <w:r>
        <w:rPr>
          <w:rFonts w:ascii="Century Gothic" w:hAnsi="Century Gothic"/>
        </w:rPr>
        <w:t xml:space="preserve"> </w:t>
      </w:r>
      <w:r w:rsidRPr="00671908">
        <w:rPr>
          <w:rFonts w:ascii="Century Gothic" w:hAnsi="Century Gothic"/>
        </w:rPr>
        <w:t>______</w:t>
      </w:r>
      <w:r>
        <w:rPr>
          <w:rFonts w:ascii="Century Gothic" w:hAnsi="Century Gothic"/>
        </w:rPr>
        <w:t>%</w:t>
      </w:r>
    </w:p>
    <w:p w14:paraId="284F7A4B" w14:textId="77777777" w:rsidR="0074499E" w:rsidRDefault="0074499E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0C1345F2" w14:textId="77777777" w:rsidR="0074499E" w:rsidRPr="0074499E" w:rsidRDefault="0074499E" w:rsidP="0074499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74499E">
        <w:rPr>
          <w:rFonts w:ascii="Century Gothic" w:hAnsi="Century Gothic"/>
          <w:b/>
          <w:sz w:val="26"/>
          <w:szCs w:val="26"/>
        </w:rPr>
        <w:t>Summary of Your Proposal</w:t>
      </w:r>
    </w:p>
    <w:p w14:paraId="5A6F1F51" w14:textId="77777777" w:rsidR="0074499E" w:rsidRDefault="0074499E" w:rsidP="0074499E">
      <w:pPr>
        <w:spacing w:after="0" w:line="240" w:lineRule="auto"/>
        <w:rPr>
          <w:rFonts w:ascii="Century Gothic" w:hAnsi="Century Gothic"/>
          <w:b/>
        </w:rPr>
      </w:pPr>
    </w:p>
    <w:p w14:paraId="74114E6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In the space below, p</w:t>
      </w:r>
      <w:r w:rsidRPr="0074499E">
        <w:rPr>
          <w:rFonts w:ascii="Century Gothic" w:hAnsi="Century Gothic"/>
        </w:rPr>
        <w:t>rovide</w:t>
      </w:r>
      <w:r>
        <w:rPr>
          <w:rFonts w:ascii="Century Gothic" w:hAnsi="Century Gothic"/>
        </w:rPr>
        <w:t xml:space="preserve"> a brief summary of your proposal, including a </w:t>
      </w:r>
      <w:r w:rsidR="00180AD8">
        <w:rPr>
          <w:rFonts w:ascii="Century Gothic" w:hAnsi="Century Gothic"/>
        </w:rPr>
        <w:t xml:space="preserve">specific </w:t>
      </w:r>
      <w:r>
        <w:rPr>
          <w:rFonts w:ascii="Century Gothic" w:hAnsi="Century Gothic"/>
        </w:rPr>
        <w:t>description of how you will use the grant funds.</w:t>
      </w:r>
    </w:p>
    <w:p w14:paraId="56FA89EE" w14:textId="77777777" w:rsidR="0074499E" w:rsidRDefault="0074499E" w:rsidP="0074499E">
      <w:pPr>
        <w:spacing w:after="0" w:line="240" w:lineRule="auto"/>
        <w:rPr>
          <w:rFonts w:ascii="Century Gothic" w:hAnsi="Century Gothic"/>
        </w:rPr>
      </w:pPr>
    </w:p>
    <w:p w14:paraId="648A63AC" w14:textId="77777777" w:rsidR="0074499E" w:rsidRDefault="0074499E" w:rsidP="0074499E">
      <w:pPr>
        <w:ind w:firstLine="720"/>
      </w:pPr>
      <w:r>
        <w:rPr>
          <w:rFonts w:ascii="Century Gothic" w:hAnsi="Century Gothic"/>
        </w:rPr>
        <w:t>______________________________________________________________________________</w:t>
      </w:r>
    </w:p>
    <w:p w14:paraId="2C1EB320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0CA8CD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58A197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E00437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B285C5B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66BF74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6FA787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1EC825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9510910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4D5934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07F6A1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3171FF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09325EE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C6FE71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C020E8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15F4973B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35A76C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208B303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6C5A738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 xml:space="preserve">Person Prepared </w:t>
      </w:r>
      <w:proofErr w:type="spellStart"/>
      <w:proofErr w:type="gramStart"/>
      <w:r w:rsidRPr="00180AD8">
        <w:rPr>
          <w:rFonts w:ascii="Century Gothic" w:hAnsi="Century Gothic"/>
        </w:rPr>
        <w:t>by:_</w:t>
      </w:r>
      <w:proofErr w:type="gramEnd"/>
      <w:r w:rsidRPr="00180AD8">
        <w:rPr>
          <w:rFonts w:ascii="Century Gothic" w:hAnsi="Century Gothic"/>
        </w:rPr>
        <w:t>________________Email</w:t>
      </w:r>
      <w:proofErr w:type="spellEnd"/>
      <w:r w:rsidRPr="00180AD8">
        <w:rPr>
          <w:rFonts w:ascii="Century Gothic" w:hAnsi="Century Gothic"/>
        </w:rPr>
        <w:t>:________________________</w:t>
      </w:r>
    </w:p>
    <w:p w14:paraId="37ACBEC6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91F8AF1" w14:textId="77777777" w:rsidR="00180AD8" w:rsidRPr="00180AD8" w:rsidRDefault="00180AD8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Telephone (include area code</w:t>
      </w:r>
      <w:proofErr w:type="gramStart"/>
      <w:r w:rsidRPr="00180AD8">
        <w:rPr>
          <w:rFonts w:ascii="Century Gothic" w:hAnsi="Century Gothic"/>
        </w:rPr>
        <w:t>):_</w:t>
      </w:r>
      <w:proofErr w:type="gramEnd"/>
      <w:r w:rsidRPr="00180AD8">
        <w:rPr>
          <w:rFonts w:ascii="Century Gothic" w:hAnsi="Century Gothic"/>
        </w:rPr>
        <w:t>__________________________________</w:t>
      </w:r>
    </w:p>
    <w:p w14:paraId="4A2237A9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br/>
      </w:r>
      <w:r w:rsidR="00A26089">
        <w:rPr>
          <w:rFonts w:ascii="Century Gothic" w:hAnsi="Century Gothic"/>
          <w:b/>
          <w:sz w:val="26"/>
          <w:szCs w:val="26"/>
        </w:rPr>
        <w:t>IV.</w:t>
      </w:r>
      <w:r>
        <w:rPr>
          <w:rFonts w:ascii="Century Gothic" w:hAnsi="Century Gothic"/>
          <w:b/>
          <w:sz w:val="26"/>
          <w:szCs w:val="26"/>
        </w:rPr>
        <w:tab/>
        <w:t>Proposal Narrative</w:t>
      </w:r>
    </w:p>
    <w:p w14:paraId="1DBE2ED4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</w:rPr>
      </w:pPr>
    </w:p>
    <w:p w14:paraId="24174C17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narrative section may be </w:t>
      </w:r>
      <w:proofErr w:type="spellStart"/>
      <w:r>
        <w:rPr>
          <w:rFonts w:ascii="Century Gothic" w:hAnsi="Century Gothic"/>
          <w:b/>
        </w:rPr>
        <w:t>not longer</w:t>
      </w:r>
      <w:proofErr w:type="spellEnd"/>
      <w:r>
        <w:rPr>
          <w:rFonts w:ascii="Century Gothic" w:hAnsi="Century Gothic"/>
          <w:b/>
        </w:rPr>
        <w:t xml:space="preserve"> than three printed, one-sided, </w:t>
      </w:r>
      <w:r w:rsidR="00C666C0" w:rsidRPr="00C666C0">
        <w:rPr>
          <w:rFonts w:ascii="Century Gothic" w:hAnsi="Century Gothic"/>
          <w:b/>
        </w:rPr>
        <w:t>single</w:t>
      </w:r>
      <w:r w:rsidRPr="00C666C0">
        <w:rPr>
          <w:rFonts w:ascii="Century Gothic" w:hAnsi="Century Gothic"/>
          <w:b/>
        </w:rPr>
        <w:t>-spaced</w:t>
      </w:r>
      <w:r>
        <w:rPr>
          <w:rFonts w:ascii="Century Gothic" w:hAnsi="Century Gothic"/>
          <w:b/>
        </w:rPr>
        <w:t xml:space="preserve"> typed pages. </w:t>
      </w:r>
      <w:r>
        <w:rPr>
          <w:rFonts w:ascii="Century Gothic" w:hAnsi="Century Gothic"/>
        </w:rPr>
        <w:t>(One-inch margins, 12-point type, 8 ½” X 11” paper.)</w:t>
      </w:r>
    </w:p>
    <w:p w14:paraId="2CCED65D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1602769E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following information is required:</w:t>
      </w:r>
    </w:p>
    <w:p w14:paraId="778D5427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03E24453" w14:textId="77777777" w:rsidR="00180AD8" w:rsidRDefault="00180AD8" w:rsidP="00180AD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mission or purpose of your organization </w:t>
      </w:r>
      <w:r w:rsidR="00C666C0">
        <w:rPr>
          <w:rFonts w:ascii="Century Gothic" w:hAnsi="Century Gothic"/>
        </w:rPr>
        <w:t>and an overview of your current active programs.</w:t>
      </w:r>
    </w:p>
    <w:p w14:paraId="1A63C3DA" w14:textId="77777777" w:rsidR="00C666C0" w:rsidRDefault="00C666C0" w:rsidP="00C666C0">
      <w:pPr>
        <w:spacing w:after="0" w:line="240" w:lineRule="auto"/>
        <w:rPr>
          <w:rFonts w:ascii="Century Gothic" w:hAnsi="Century Gothic"/>
        </w:rPr>
      </w:pPr>
    </w:p>
    <w:p w14:paraId="005D2F4E" w14:textId="77777777"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roblem the organization is addressing and its urgency. Use facts and statistics to demonstrate that you have adequately researched the issue.</w:t>
      </w:r>
    </w:p>
    <w:p w14:paraId="11EC8427" w14:textId="77777777"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14:paraId="39968437" w14:textId="77777777"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 description of the project, including:</w:t>
      </w:r>
    </w:p>
    <w:p w14:paraId="5E5B1517" w14:textId="77777777"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14:paraId="674500F9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opulation you will serve;</w:t>
      </w:r>
    </w:p>
    <w:p w14:paraId="5D4346B1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persons or groups you will collaborate with.</w:t>
      </w:r>
    </w:p>
    <w:p w14:paraId="78FBE643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ny programs or projects in the community to which your </w:t>
      </w:r>
      <w:r w:rsidR="00922DDC">
        <w:rPr>
          <w:rFonts w:ascii="Century Gothic" w:hAnsi="Century Gothic"/>
        </w:rPr>
        <w:t>program is</w:t>
      </w:r>
      <w:r>
        <w:rPr>
          <w:rFonts w:ascii="Century Gothic" w:hAnsi="Century Gothic"/>
        </w:rPr>
        <w:t xml:space="preserve"> identical or similar.</w:t>
      </w:r>
      <w:r w:rsidR="00922DDC">
        <w:rPr>
          <w:rFonts w:ascii="Century Gothic" w:hAnsi="Century Gothic"/>
        </w:rPr>
        <w:t xml:space="preserve"> A list of the organizations providing such programs and a description of how your program will add value.</w:t>
      </w:r>
    </w:p>
    <w:p w14:paraId="72BDA31B" w14:textId="77777777" w:rsidR="00922DDC" w:rsidRPr="00922DDC" w:rsidRDefault="00922DDC" w:rsidP="00922DDC">
      <w:pPr>
        <w:pStyle w:val="ListParagraph"/>
        <w:rPr>
          <w:rFonts w:ascii="Century Gothic" w:hAnsi="Century Gothic"/>
        </w:rPr>
      </w:pPr>
    </w:p>
    <w:p w14:paraId="70272BEE" w14:textId="77777777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bases upon which you will evaluate and determine the success of this program, including the outcomes you intend for your program.</w:t>
      </w:r>
    </w:p>
    <w:p w14:paraId="29CD43AC" w14:textId="77777777" w:rsidR="00922DDC" w:rsidRDefault="00922DDC" w:rsidP="00922DDC">
      <w:pPr>
        <w:spacing w:after="0" w:line="240" w:lineRule="auto"/>
        <w:rPr>
          <w:rFonts w:ascii="Century Gothic" w:hAnsi="Century Gothic"/>
        </w:rPr>
      </w:pPr>
    </w:p>
    <w:p w14:paraId="42A9DADA" w14:textId="77777777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CC62F7">
        <w:rPr>
          <w:rFonts w:ascii="Century Gothic" w:hAnsi="Century Gothic"/>
        </w:rPr>
        <w:t>organization’s</w:t>
      </w:r>
      <w:r w:rsidRPr="00D7028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lans for continuing the program or project after Gaudet grant funding support ends.</w:t>
      </w:r>
    </w:p>
    <w:p w14:paraId="093DADF9" w14:textId="77777777" w:rsidR="00A26089" w:rsidRPr="00A26089" w:rsidRDefault="00A26089" w:rsidP="00A26089">
      <w:pPr>
        <w:pStyle w:val="ListParagraph"/>
        <w:rPr>
          <w:rFonts w:ascii="Century Gothic" w:hAnsi="Century Gothic"/>
        </w:rPr>
      </w:pPr>
    </w:p>
    <w:p w14:paraId="1E47D598" w14:textId="77777777" w:rsidR="00A26089" w:rsidRPr="00CC62F7" w:rsidRDefault="00A26089" w:rsidP="00A260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CC62F7">
        <w:rPr>
          <w:rFonts w:ascii="Century Gothic" w:hAnsi="Century Gothic"/>
          <w:b/>
          <w:sz w:val="26"/>
          <w:szCs w:val="26"/>
        </w:rPr>
        <w:t>Information Required</w:t>
      </w:r>
    </w:p>
    <w:p w14:paraId="44D9DB2C" w14:textId="77777777" w:rsidR="00A26089" w:rsidRPr="00CC62F7" w:rsidRDefault="00A26089" w:rsidP="00A26089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4B9EE3D" w14:textId="77777777" w:rsidR="00A26089" w:rsidRDefault="00A26089" w:rsidP="00A26089">
      <w:pPr>
        <w:spacing w:after="0" w:line="240" w:lineRule="auto"/>
        <w:rPr>
          <w:rFonts w:ascii="Century Gothic" w:hAnsi="Century Gothic"/>
        </w:rPr>
      </w:pPr>
      <w:r w:rsidRPr="00CC62F7">
        <w:rPr>
          <w:rFonts w:ascii="Century Gothic" w:hAnsi="Century Gothic"/>
        </w:rPr>
        <w:t xml:space="preserve">In addition to the data required in parts I through IV, above, you must also submit the attachments listed on the Grant Application Checklist, part VIII. </w:t>
      </w:r>
      <w:r w:rsidR="0035582D" w:rsidRPr="00CC62F7">
        <w:rPr>
          <w:rFonts w:ascii="Century Gothic" w:hAnsi="Century Gothic"/>
          <w:u w:val="single"/>
        </w:rPr>
        <w:t>Failure to provide any of these documents each year in the absence of good cause will lead to the rejection of your application.</w:t>
      </w:r>
      <w:r w:rsidR="0035582D" w:rsidRPr="00CC62F7">
        <w:rPr>
          <w:rFonts w:ascii="Century Gothic" w:hAnsi="Century Gothic"/>
        </w:rPr>
        <w:t xml:space="preserve"> </w:t>
      </w:r>
      <w:r w:rsidRPr="00CC62F7">
        <w:rPr>
          <w:rFonts w:ascii="Century Gothic" w:hAnsi="Century Gothic"/>
        </w:rPr>
        <w:t xml:space="preserve">If you are unable to present </w:t>
      </w:r>
      <w:r w:rsidR="0035582D" w:rsidRPr="00CC62F7">
        <w:rPr>
          <w:rFonts w:ascii="Century Gothic" w:hAnsi="Century Gothic"/>
        </w:rPr>
        <w:t xml:space="preserve">any of </w:t>
      </w:r>
      <w:r w:rsidRPr="00CC62F7">
        <w:rPr>
          <w:rFonts w:ascii="Century Gothic" w:hAnsi="Century Gothic"/>
        </w:rPr>
        <w:t>these documents</w:t>
      </w:r>
      <w:r w:rsidR="0035582D" w:rsidRPr="00CC62F7">
        <w:rPr>
          <w:rFonts w:ascii="Century Gothic" w:hAnsi="Century Gothic"/>
        </w:rPr>
        <w:t xml:space="preserve"> when you submit the application, you must explain in one paragraph why you cannot provide the document and when you will be able to do so.</w:t>
      </w:r>
    </w:p>
    <w:p w14:paraId="1BF59066" w14:textId="77777777" w:rsidR="0035582D" w:rsidRDefault="0035582D" w:rsidP="00A26089">
      <w:pPr>
        <w:spacing w:after="0" w:line="240" w:lineRule="auto"/>
        <w:rPr>
          <w:rFonts w:ascii="Century Gothic" w:hAnsi="Century Gothic"/>
        </w:rPr>
      </w:pPr>
    </w:p>
    <w:p w14:paraId="36B164CF" w14:textId="77777777" w:rsidR="0035582D" w:rsidRDefault="0035582D" w:rsidP="0035582D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Reporting Information</w:t>
      </w:r>
    </w:p>
    <w:p w14:paraId="4E75252D" w14:textId="77777777" w:rsidR="0035582D" w:rsidRDefault="0035582D" w:rsidP="0035582D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F20103A" w14:textId="36063AB6" w:rsidR="0035582D" w:rsidRDefault="006B0825" w:rsidP="0035582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D70289" w:rsidRPr="00CC62F7">
        <w:rPr>
          <w:rFonts w:ascii="Century Gothic" w:hAnsi="Century Gothic"/>
        </w:rPr>
        <w:t>ithi</w:t>
      </w:r>
      <w:r>
        <w:rPr>
          <w:rFonts w:ascii="Century Gothic" w:hAnsi="Century Gothic"/>
        </w:rPr>
        <w:t>n 60 days of project completion</w:t>
      </w:r>
      <w:r w:rsidR="00B87F08">
        <w:rPr>
          <w:rFonts w:ascii="Century Gothic" w:hAnsi="Century Gothic"/>
        </w:rPr>
        <w:t xml:space="preserve"> and on December 15, </w:t>
      </w:r>
      <w:r w:rsidR="00EE2C9D">
        <w:rPr>
          <w:rFonts w:ascii="Century Gothic" w:hAnsi="Century Gothic"/>
        </w:rPr>
        <w:t>2022</w:t>
      </w:r>
      <w:r w:rsidR="00D70289" w:rsidRPr="00CC62F7">
        <w:rPr>
          <w:rFonts w:ascii="Century Gothic" w:hAnsi="Century Gothic"/>
        </w:rPr>
        <w:t>, you must submit to the Gaudet Committee of the Episcopal Diocese of Louisiana a report of results. Examples of results include number of meals served or individuals counseled or assisted, results of any outside program evaluations, final or to-date budget and funding sources.</w:t>
      </w:r>
    </w:p>
    <w:p w14:paraId="0C1B7BF5" w14:textId="77777777" w:rsidR="00D70289" w:rsidRDefault="00D70289" w:rsidP="0035582D">
      <w:pPr>
        <w:spacing w:after="0" w:line="240" w:lineRule="auto"/>
        <w:rPr>
          <w:rFonts w:ascii="Century Gothic" w:hAnsi="Century Gothic"/>
        </w:rPr>
      </w:pPr>
    </w:p>
    <w:p w14:paraId="156F1549" w14:textId="77777777" w:rsidR="00D70289" w:rsidRDefault="00D70289" w:rsidP="00D702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Assurances</w:t>
      </w:r>
    </w:p>
    <w:p w14:paraId="61905C99" w14:textId="77777777" w:rsidR="00D70289" w:rsidRDefault="00D70289" w:rsidP="00D70289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A3D3391" w14:textId="77777777" w:rsidR="00D7028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 w:rsidRPr="00095619">
        <w:rPr>
          <w:rFonts w:ascii="Century Gothic" w:hAnsi="Century Gothic"/>
        </w:rPr>
        <w:t xml:space="preserve">Applicants </w:t>
      </w:r>
      <w:r>
        <w:rPr>
          <w:rFonts w:ascii="Century Gothic" w:hAnsi="Century Gothic"/>
        </w:rPr>
        <w:t>warrant and agree that:</w:t>
      </w:r>
    </w:p>
    <w:p w14:paraId="18F047A6" w14:textId="77777777" w:rsidR="0009561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54F97C73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funds provided by the Gaudet Committee of the Episcopal Diocese of Louisiana shall be used solely for religious, charitable, scientific, literary or educational purposes.</w:t>
      </w:r>
    </w:p>
    <w:p w14:paraId="02283D1F" w14:textId="77777777" w:rsidR="00095619" w:rsidRDefault="00095619" w:rsidP="00095619">
      <w:pPr>
        <w:spacing w:after="0" w:line="240" w:lineRule="auto"/>
        <w:rPr>
          <w:rFonts w:ascii="Century Gothic" w:hAnsi="Century Gothic"/>
        </w:rPr>
      </w:pPr>
    </w:p>
    <w:p w14:paraId="5CBD6C9B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less otherwise agreed in writing by the Gaudet Committee, the applicant will expend the grant funds on or before the project end date as noted in the application.</w:t>
      </w:r>
    </w:p>
    <w:p w14:paraId="69FC65CD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12DA651B" w14:textId="77777777" w:rsidR="00095619" w:rsidRDefault="00861221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pplicant</w:t>
      </w:r>
      <w:r w:rsidR="00095619">
        <w:rPr>
          <w:rFonts w:ascii="Century Gothic" w:hAnsi="Century Gothic"/>
        </w:rPr>
        <w:t xml:space="preserve"> will not: </w:t>
      </w:r>
    </w:p>
    <w:p w14:paraId="5F658B68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55A20360" w14:textId="77777777" w:rsidR="00095619" w:rsidRDefault="00095619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se any portion of the grant funds to participate or intervene in any political campaig</w:t>
      </w:r>
      <w:r w:rsidR="006B0825">
        <w:rPr>
          <w:rFonts w:ascii="Century Gothic" w:hAnsi="Century Gothic"/>
        </w:rPr>
        <w:t>n</w:t>
      </w:r>
      <w:r w:rsidR="00861221">
        <w:rPr>
          <w:rFonts w:ascii="Century Gothic" w:hAnsi="Century Gothic"/>
        </w:rPr>
        <w:t>;</w:t>
      </w:r>
    </w:p>
    <w:p w14:paraId="4368579C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nduce or encourage violations of law or public policy;</w:t>
      </w:r>
    </w:p>
    <w:p w14:paraId="14F5DE6E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ause any private inurement or improper private benefit to occur;</w:t>
      </w:r>
    </w:p>
    <w:p w14:paraId="3762E4DF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Jeopardize the </w:t>
      </w:r>
      <w:proofErr w:type="gramStart"/>
      <w:r>
        <w:rPr>
          <w:rFonts w:ascii="Century Gothic" w:hAnsi="Century Gothic"/>
        </w:rPr>
        <w:t>tax exempt</w:t>
      </w:r>
      <w:proofErr w:type="gramEnd"/>
      <w:r>
        <w:rPr>
          <w:rFonts w:ascii="Century Gothic" w:hAnsi="Century Gothic"/>
        </w:rPr>
        <w:t xml:space="preserve"> status of the Episcopal Diocese of Louisiana; or</w:t>
      </w:r>
    </w:p>
    <w:p w14:paraId="67F320B7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ake any other action inconsistent with section 501(c)(3) of the Internal Revenue Code.</w:t>
      </w:r>
    </w:p>
    <w:p w14:paraId="753B0749" w14:textId="77777777" w:rsidR="00861221" w:rsidRDefault="00861221" w:rsidP="00861221">
      <w:pPr>
        <w:spacing w:after="0" w:line="240" w:lineRule="auto"/>
        <w:rPr>
          <w:rFonts w:ascii="Century Gothic" w:hAnsi="Century Gothic"/>
        </w:rPr>
      </w:pPr>
    </w:p>
    <w:p w14:paraId="7493708E" w14:textId="77777777" w:rsidR="00924971" w:rsidRDefault="00861221" w:rsidP="0086122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awarded Grant Funds, applicant shall note on printed promotional materials or press releases that the organization </w:t>
      </w:r>
      <w:r w:rsidR="00924971">
        <w:rPr>
          <w:rFonts w:ascii="Century Gothic" w:hAnsi="Century Gothic"/>
        </w:rPr>
        <w:t>“has received financial support from the Episcopal Diocese of Louisiana, Gaudet Fund.”</w:t>
      </w:r>
    </w:p>
    <w:p w14:paraId="5751ED4C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7D09643B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C5733A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8657032" w14:textId="77777777" w:rsidR="0086122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</w:t>
      </w:r>
      <w:r w:rsidRPr="00924971">
        <w:rPr>
          <w:rFonts w:ascii="Century Gothic" w:hAnsi="Century Gothic"/>
        </w:rPr>
        <w:t xml:space="preserve"> </w:t>
      </w:r>
    </w:p>
    <w:p w14:paraId="168E28F9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(Name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Date</w:t>
      </w:r>
    </w:p>
    <w:p w14:paraId="66C6A721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E06928C" w14:textId="384FA13F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questions, please contact </w:t>
      </w:r>
      <w:r w:rsidR="00EE2C9D">
        <w:rPr>
          <w:rFonts w:ascii="Century Gothic" w:hAnsi="Century Gothic"/>
        </w:rPr>
        <w:t>Joy Shackelford</w:t>
      </w:r>
      <w:r>
        <w:rPr>
          <w:rFonts w:ascii="Century Gothic" w:hAnsi="Century Gothic"/>
        </w:rPr>
        <w:t xml:space="preserve"> at </w:t>
      </w:r>
      <w:r w:rsidR="00147347" w:rsidRPr="006B0825">
        <w:rPr>
          <w:rFonts w:ascii="Century Gothic" w:hAnsi="Century Gothic"/>
        </w:rPr>
        <w:t>504.895.6634</w:t>
      </w:r>
      <w:r w:rsidR="0014734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 </w:t>
      </w:r>
      <w:r w:rsidRPr="006B0825">
        <w:rPr>
          <w:rFonts w:ascii="Century Gothic" w:hAnsi="Century Gothic"/>
        </w:rPr>
        <w:t>email</w:t>
      </w:r>
      <w:r w:rsidR="008C29D0">
        <w:rPr>
          <w:rFonts w:ascii="Century Gothic" w:hAnsi="Century Gothic"/>
        </w:rPr>
        <w:t xml:space="preserve"> </w:t>
      </w:r>
      <w:r w:rsidR="00EE2C9D">
        <w:rPr>
          <w:rFonts w:ascii="Century Gothic" w:hAnsi="Century Gothic"/>
        </w:rPr>
        <w:t>jshackelford</w:t>
      </w:r>
      <w:r w:rsidR="008C29D0">
        <w:rPr>
          <w:rFonts w:ascii="Century Gothic" w:hAnsi="Century Gothic"/>
        </w:rPr>
        <w:t>@edola.org</w:t>
      </w:r>
      <w:r>
        <w:rPr>
          <w:rFonts w:ascii="Century Gothic" w:hAnsi="Century Gothic"/>
        </w:rPr>
        <w:t>.</w:t>
      </w:r>
    </w:p>
    <w:p w14:paraId="0D3104D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2C9368E0" w14:textId="05EFC040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ubmit </w:t>
      </w:r>
      <w:r w:rsidR="00316D77">
        <w:rPr>
          <w:rFonts w:ascii="Century Gothic" w:hAnsi="Century Gothic"/>
          <w:b/>
        </w:rPr>
        <w:t>one copy</w:t>
      </w:r>
      <w:r>
        <w:rPr>
          <w:rFonts w:ascii="Century Gothic" w:hAnsi="Century Gothic"/>
        </w:rPr>
        <w:t xml:space="preserve"> of the completed grant request</w:t>
      </w:r>
      <w:r w:rsidR="00316D77">
        <w:rPr>
          <w:rFonts w:ascii="Century Gothic" w:hAnsi="Century Gothic"/>
        </w:rPr>
        <w:t xml:space="preserve"> via email to </w:t>
      </w:r>
      <w:r w:rsidR="00EE2C9D">
        <w:rPr>
          <w:rFonts w:ascii="Century Gothic" w:hAnsi="Century Gothic"/>
        </w:rPr>
        <w:t>jshackelford</w:t>
      </w:r>
      <w:r w:rsidR="00316D77">
        <w:rPr>
          <w:rFonts w:ascii="Century Gothic" w:hAnsi="Century Gothic"/>
        </w:rPr>
        <w:t>@edola.org</w:t>
      </w:r>
      <w:r w:rsidR="00B87F08">
        <w:rPr>
          <w:rFonts w:ascii="Century Gothic" w:hAnsi="Century Gothic"/>
        </w:rPr>
        <w:t xml:space="preserve"> not later than January 31, </w:t>
      </w:r>
      <w:r w:rsidR="00EE2C9D">
        <w:rPr>
          <w:rFonts w:ascii="Century Gothic" w:hAnsi="Century Gothic"/>
        </w:rPr>
        <w:t>2022</w:t>
      </w:r>
      <w:r>
        <w:rPr>
          <w:rFonts w:ascii="Century Gothic" w:hAnsi="Century Gothic"/>
        </w:rPr>
        <w:t xml:space="preserve">. </w:t>
      </w:r>
      <w:r w:rsidR="00316D77">
        <w:rPr>
          <w:rFonts w:ascii="Century Gothic" w:hAnsi="Century Gothic"/>
        </w:rPr>
        <w:t>If you mail the application, p</w:t>
      </w:r>
      <w:r>
        <w:rPr>
          <w:rFonts w:ascii="Century Gothic" w:hAnsi="Century Gothic"/>
        </w:rPr>
        <w:t xml:space="preserve">lease use a binder clip to secure your proposal. Do not staple or bind the material </w:t>
      </w:r>
      <w:r w:rsidR="006B0825">
        <w:rPr>
          <w:rFonts w:ascii="Century Gothic" w:hAnsi="Century Gothic"/>
        </w:rPr>
        <w:t>because</w:t>
      </w:r>
      <w:r>
        <w:rPr>
          <w:rFonts w:ascii="Century Gothic" w:hAnsi="Century Gothic"/>
        </w:rPr>
        <w:t xml:space="preserve"> </w:t>
      </w:r>
      <w:r w:rsidR="006B0825">
        <w:rPr>
          <w:rFonts w:ascii="Century Gothic" w:hAnsi="Century Gothic"/>
        </w:rPr>
        <w:t>i</w:t>
      </w:r>
      <w:r>
        <w:rPr>
          <w:rFonts w:ascii="Century Gothic" w:hAnsi="Century Gothic"/>
        </w:rPr>
        <w:t>t must be copied.</w:t>
      </w:r>
    </w:p>
    <w:p w14:paraId="2E2B18C4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4661E44E" w14:textId="5D9DF60E" w:rsidR="00147347" w:rsidRPr="00924971" w:rsidRDefault="00316D77" w:rsidP="00147347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f you are unable to email the application, please s</w:t>
      </w:r>
      <w:r w:rsidR="00924971">
        <w:rPr>
          <w:rFonts w:ascii="Century Gothic" w:hAnsi="Century Gothic"/>
        </w:rPr>
        <w:t>ubmit your application to:</w:t>
      </w:r>
      <w:r w:rsidR="00147347">
        <w:rPr>
          <w:rFonts w:ascii="Century Gothic" w:hAnsi="Century Gothic"/>
        </w:rPr>
        <w:t xml:space="preserve"> </w:t>
      </w:r>
    </w:p>
    <w:p w14:paraId="34805AA8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B229C19" w14:textId="77777777" w:rsidR="00924971" w:rsidRDefault="00924971" w:rsidP="00924971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Gaudet Committee, Episcopal Diocese of Louisiana</w:t>
      </w:r>
    </w:p>
    <w:p w14:paraId="39CB4658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1623 7th St.</w:t>
      </w:r>
    </w:p>
    <w:p w14:paraId="465680F3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New Orleans La 70115</w:t>
      </w:r>
    </w:p>
    <w:p w14:paraId="7F9DC217" w14:textId="77777777" w:rsidR="006B0825" w:rsidRDefault="006B0825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22BE80F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49728375" w14:textId="77777777" w:rsidR="00147347" w:rsidRDefault="00147347" w:rsidP="00147347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Application Required Documents and Checklist</w:t>
      </w:r>
    </w:p>
    <w:p w14:paraId="4929EA95" w14:textId="77777777" w:rsidR="00147347" w:rsidRDefault="00147347" w:rsidP="00147347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19301E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>Proposal Application including Narrat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47347">
        <w:rPr>
          <w:rFonts w:ascii="Century Gothic" w:hAnsi="Century Gothic"/>
        </w:rPr>
        <w:tab/>
        <w:t>______</w:t>
      </w:r>
    </w:p>
    <w:p w14:paraId="2957CE82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289A2260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F87087">
        <w:rPr>
          <w:rFonts w:ascii="Century Gothic" w:hAnsi="Century Gothic"/>
          <w:u w:val="single"/>
        </w:rPr>
        <w:t>Attachments</w:t>
      </w:r>
      <w:r w:rsidRPr="00147347">
        <w:rPr>
          <w:rFonts w:ascii="Century Gothic" w:hAnsi="Century Gothic"/>
        </w:rPr>
        <w:t>:</w:t>
      </w:r>
    </w:p>
    <w:p w14:paraId="3C258BDA" w14:textId="77777777" w:rsidR="00F87087" w:rsidRPr="00147347" w:rsidRDefault="00F8708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0772EEE9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ab/>
        <w:t>Names and Qualifications of Staff and Volunteers</w:t>
      </w:r>
      <w:r>
        <w:rPr>
          <w:rFonts w:ascii="Century Gothic" w:hAnsi="Century Gothic"/>
        </w:rPr>
        <w:tab/>
        <w:t>______</w:t>
      </w:r>
    </w:p>
    <w:p w14:paraId="5F440369" w14:textId="77777777" w:rsidR="00147347" w:rsidRDefault="0014734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F43B7C6" w14:textId="77777777" w:rsidR="00147347" w:rsidRDefault="00147347" w:rsidP="00147347">
      <w:pPr>
        <w:spacing w:after="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87087">
        <w:rPr>
          <w:rFonts w:ascii="Century Gothic" w:hAnsi="Century Gothic"/>
          <w:u w:val="single"/>
        </w:rPr>
        <w:t>Budget Information</w:t>
      </w:r>
    </w:p>
    <w:p w14:paraId="73EDFE98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0C4CFAF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etailed Organizational Budget (include income </w:t>
      </w:r>
      <w:r>
        <w:rPr>
          <w:rFonts w:ascii="Century Gothic" w:hAnsi="Century Gothic"/>
        </w:rPr>
        <w:tab/>
        <w:t>______</w:t>
      </w:r>
    </w:p>
    <w:p w14:paraId="004599C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nd a list of funding requests pending or approved.</w:t>
      </w:r>
    </w:p>
    <w:p w14:paraId="0929F17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92036B9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oposed project or program budget (include back-</w:t>
      </w:r>
      <w:r>
        <w:rPr>
          <w:rFonts w:ascii="Century Gothic" w:hAnsi="Century Gothic"/>
        </w:rPr>
        <w:tab/>
        <w:t>_______</w:t>
      </w:r>
    </w:p>
    <w:p w14:paraId="53E021A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up documentation, </w:t>
      </w:r>
      <w:r w:rsidRPr="00F87087">
        <w:rPr>
          <w:rFonts w:ascii="Century Gothic" w:hAnsi="Century Gothic"/>
          <w:i/>
        </w:rPr>
        <w:t>e.g.</w:t>
      </w:r>
      <w:r>
        <w:rPr>
          <w:rFonts w:ascii="Century Gothic" w:hAnsi="Century Gothic"/>
        </w:rPr>
        <w:t>, invoices and quotes.</w:t>
      </w:r>
    </w:p>
    <w:p w14:paraId="5878C99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CD9AE6C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>Financial Statements</w:t>
      </w:r>
    </w:p>
    <w:p w14:paraId="36052A8B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7F3DF102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ior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0653C3C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urrent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5689777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2B9CEF9" w14:textId="77777777" w:rsidR="00F87087" w:rsidRDefault="00F87087" w:rsidP="00F87087">
      <w:pPr>
        <w:spacing w:after="0" w:line="240" w:lineRule="auto"/>
        <w:ind w:left="720" w:firstLine="720"/>
        <w:rPr>
          <w:rFonts w:ascii="Century Gothic" w:hAnsi="Century Gothic"/>
          <w:u w:val="single"/>
        </w:rPr>
      </w:pPr>
      <w:r w:rsidRPr="00F87087">
        <w:rPr>
          <w:rFonts w:ascii="Century Gothic" w:hAnsi="Century Gothic"/>
          <w:u w:val="single"/>
        </w:rPr>
        <w:t>Other</w:t>
      </w:r>
    </w:p>
    <w:p w14:paraId="5D461B1E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658B470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1(c)(3) Determination Letter from I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2B31D946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32692F91" w14:textId="77777777" w:rsidR="0054130C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atement from Board of Directors</w:t>
      </w:r>
      <w:r w:rsidR="0054130C">
        <w:rPr>
          <w:rFonts w:ascii="Century Gothic" w:hAnsi="Century Gothic"/>
        </w:rPr>
        <w:t>, Vestry, Clergy or</w:t>
      </w:r>
      <w:r w:rsidR="0054130C">
        <w:rPr>
          <w:rFonts w:ascii="Century Gothic" w:hAnsi="Century Gothic"/>
        </w:rPr>
        <w:tab/>
        <w:t>_______</w:t>
      </w:r>
    </w:p>
    <w:p w14:paraId="08529F0D" w14:textId="77777777" w:rsidR="00F87087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overning Official that:</w:t>
      </w:r>
      <w:r w:rsidR="00F87087">
        <w:rPr>
          <w:rFonts w:ascii="Century Gothic" w:hAnsi="Century Gothic"/>
        </w:rPr>
        <w:t xml:space="preserve"> </w:t>
      </w:r>
    </w:p>
    <w:p w14:paraId="64AC733D" w14:textId="77777777"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uthorizes the request;</w:t>
      </w:r>
    </w:p>
    <w:p w14:paraId="46CDC9DF" w14:textId="77777777"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ttests that information presented is true and </w:t>
      </w:r>
    </w:p>
    <w:p w14:paraId="5FC63A44" w14:textId="77777777" w:rsidR="0054130C" w:rsidRDefault="0054130C" w:rsidP="0054130C">
      <w:pPr>
        <w:spacing w:after="0" w:line="240" w:lineRule="auto"/>
        <w:ind w:left="2160" w:firstLine="720"/>
        <w:rPr>
          <w:rFonts w:ascii="Century Gothic" w:hAnsi="Century Gothic"/>
        </w:rPr>
      </w:pPr>
      <w:r>
        <w:rPr>
          <w:rFonts w:ascii="Century Gothic" w:hAnsi="Century Gothic"/>
        </w:rPr>
        <w:t>correct; and</w:t>
      </w:r>
    </w:p>
    <w:p w14:paraId="52B61CC4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grees to implement the program or project </w:t>
      </w:r>
    </w:p>
    <w:p w14:paraId="2F7A71C8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If funded.</w:t>
      </w:r>
    </w:p>
    <w:p w14:paraId="076BD2B0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</w:p>
    <w:p w14:paraId="4E7E52EC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List of members of Board of Directors or othe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5F400F4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governing body or persons.</w:t>
      </w:r>
    </w:p>
    <w:p w14:paraId="37973E6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4042024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If collaborators are involved, letters of support for this</w:t>
      </w:r>
      <w:r>
        <w:rPr>
          <w:rFonts w:ascii="Century Gothic" w:hAnsi="Century Gothic"/>
        </w:rPr>
        <w:tab/>
        <w:t>_______</w:t>
      </w:r>
    </w:p>
    <w:p w14:paraId="3F5E7094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application or signed collaborative agreement</w:t>
      </w:r>
    </w:p>
    <w:p w14:paraId="2511B13D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32C931F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6B8EFBD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67614864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F87087" w:rsidRPr="00F87087" w:rsidSect="005B247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7C8D" w14:textId="77777777" w:rsidR="001871E3" w:rsidRDefault="001871E3" w:rsidP="00356F76">
      <w:pPr>
        <w:spacing w:after="0" w:line="240" w:lineRule="auto"/>
      </w:pPr>
      <w:r>
        <w:separator/>
      </w:r>
    </w:p>
  </w:endnote>
  <w:endnote w:type="continuationSeparator" w:id="0">
    <w:p w14:paraId="5675D51B" w14:textId="77777777" w:rsidR="001871E3" w:rsidRDefault="001871E3" w:rsidP="0035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327999"/>
      <w:docPartObj>
        <w:docPartGallery w:val="Page Numbers (Bottom of Page)"/>
        <w:docPartUnique/>
      </w:docPartObj>
    </w:sdtPr>
    <w:sdtEndPr/>
    <w:sdtContent>
      <w:p w14:paraId="103473FD" w14:textId="77777777" w:rsidR="00147347" w:rsidRDefault="00360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527060" w14:textId="77777777" w:rsidR="00147347" w:rsidRDefault="0014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667C" w14:textId="77777777" w:rsidR="001871E3" w:rsidRDefault="001871E3" w:rsidP="00356F76">
      <w:pPr>
        <w:spacing w:after="0" w:line="240" w:lineRule="auto"/>
      </w:pPr>
      <w:r>
        <w:separator/>
      </w:r>
    </w:p>
  </w:footnote>
  <w:footnote w:type="continuationSeparator" w:id="0">
    <w:p w14:paraId="58B6BDED" w14:textId="77777777" w:rsidR="001871E3" w:rsidRDefault="001871E3" w:rsidP="0035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F82E" w14:textId="77777777" w:rsidR="00147347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3789E23D" w14:textId="77777777" w:rsidR="00147347" w:rsidRPr="00356F76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3FB91CB8" w14:textId="77777777" w:rsidR="00147347" w:rsidRDefault="0014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A41C" w14:textId="77777777" w:rsidR="00AF60C8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0A81A9FB" w14:textId="77777777" w:rsidR="00AF60C8" w:rsidRPr="00356F76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2B62B390" w14:textId="77777777" w:rsidR="00AF60C8" w:rsidRDefault="00AF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12C"/>
    <w:multiLevelType w:val="hybridMultilevel"/>
    <w:tmpl w:val="E8F6E1F0"/>
    <w:lvl w:ilvl="0" w:tplc="082E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20C8B"/>
    <w:multiLevelType w:val="hybridMultilevel"/>
    <w:tmpl w:val="AE9E5ECC"/>
    <w:lvl w:ilvl="0" w:tplc="C87606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F3A9D"/>
    <w:multiLevelType w:val="hybridMultilevel"/>
    <w:tmpl w:val="4BD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5CB4"/>
    <w:multiLevelType w:val="hybridMultilevel"/>
    <w:tmpl w:val="40CE6C30"/>
    <w:lvl w:ilvl="0" w:tplc="CB96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A560C"/>
    <w:multiLevelType w:val="hybridMultilevel"/>
    <w:tmpl w:val="AE92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95A8C"/>
    <w:multiLevelType w:val="hybridMultilevel"/>
    <w:tmpl w:val="577CA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D0F26"/>
    <w:multiLevelType w:val="hybridMultilevel"/>
    <w:tmpl w:val="86AAC61C"/>
    <w:lvl w:ilvl="0" w:tplc="C87606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CE2384"/>
    <w:multiLevelType w:val="hybridMultilevel"/>
    <w:tmpl w:val="62247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A5B69"/>
    <w:multiLevelType w:val="hybridMultilevel"/>
    <w:tmpl w:val="35D80C94"/>
    <w:lvl w:ilvl="0" w:tplc="6230684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76"/>
    <w:rsid w:val="00095619"/>
    <w:rsid w:val="00147347"/>
    <w:rsid w:val="0017772A"/>
    <w:rsid w:val="00180AD8"/>
    <w:rsid w:val="001871E3"/>
    <w:rsid w:val="00292C26"/>
    <w:rsid w:val="00316D77"/>
    <w:rsid w:val="0035582D"/>
    <w:rsid w:val="00356F76"/>
    <w:rsid w:val="0036082D"/>
    <w:rsid w:val="0039316D"/>
    <w:rsid w:val="00415239"/>
    <w:rsid w:val="0054130C"/>
    <w:rsid w:val="0055012A"/>
    <w:rsid w:val="00594052"/>
    <w:rsid w:val="005A3F9A"/>
    <w:rsid w:val="005B247B"/>
    <w:rsid w:val="005D237C"/>
    <w:rsid w:val="00654DFE"/>
    <w:rsid w:val="00671908"/>
    <w:rsid w:val="006A1E29"/>
    <w:rsid w:val="006B0825"/>
    <w:rsid w:val="0074499E"/>
    <w:rsid w:val="00861221"/>
    <w:rsid w:val="008859F3"/>
    <w:rsid w:val="008C29D0"/>
    <w:rsid w:val="008F684A"/>
    <w:rsid w:val="00922DDC"/>
    <w:rsid w:val="00924971"/>
    <w:rsid w:val="009413DE"/>
    <w:rsid w:val="009E11AB"/>
    <w:rsid w:val="00A22C59"/>
    <w:rsid w:val="00A26089"/>
    <w:rsid w:val="00AF60C8"/>
    <w:rsid w:val="00B0570F"/>
    <w:rsid w:val="00B87F08"/>
    <w:rsid w:val="00C666C0"/>
    <w:rsid w:val="00CC62F7"/>
    <w:rsid w:val="00D70289"/>
    <w:rsid w:val="00D81CC8"/>
    <w:rsid w:val="00DA0DE0"/>
    <w:rsid w:val="00DB34A9"/>
    <w:rsid w:val="00EE2C9D"/>
    <w:rsid w:val="00F13659"/>
    <w:rsid w:val="00F66B85"/>
    <w:rsid w:val="00F87087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0E56"/>
  <w15:docId w15:val="{E9E4F463-282F-4610-8D3E-5E0C4AF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6"/>
  </w:style>
  <w:style w:type="paragraph" w:styleId="Footer">
    <w:name w:val="footer"/>
    <w:basedOn w:val="Normal"/>
    <w:link w:val="Foot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6"/>
  </w:style>
  <w:style w:type="paragraph" w:styleId="BalloonText">
    <w:name w:val="Balloon Text"/>
    <w:basedOn w:val="Normal"/>
    <w:link w:val="BalloonTextChar"/>
    <w:uiPriority w:val="99"/>
    <w:semiHidden/>
    <w:unhideWhenUsed/>
    <w:rsid w:val="0035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5C82-4C60-4379-9366-61B1B341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Cassandra Reiger</cp:lastModifiedBy>
  <cp:revision>2</cp:revision>
  <cp:lastPrinted>2019-12-04T21:57:00Z</cp:lastPrinted>
  <dcterms:created xsi:type="dcterms:W3CDTF">2021-12-10T03:17:00Z</dcterms:created>
  <dcterms:modified xsi:type="dcterms:W3CDTF">2021-12-10T03:17:00Z</dcterms:modified>
</cp:coreProperties>
</file>